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/>
      </w:tblPr>
      <w:tblGrid>
        <w:gridCol w:w="1829"/>
        <w:gridCol w:w="7993"/>
      </w:tblGrid>
      <w:tr w:rsidR="00C02485" w:rsidTr="00C02485">
        <w:tc>
          <w:tcPr>
            <w:tcW w:w="1829" w:type="dxa"/>
            <w:shd w:val="clear" w:color="auto" w:fill="auto"/>
            <w:vAlign w:val="center"/>
          </w:tcPr>
          <w:p w:rsidR="00C02485" w:rsidRDefault="00C02485" w:rsidP="0028344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:rsidR="00C02485" w:rsidRDefault="00C02485" w:rsidP="00C024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:rsidR="00C02485" w:rsidRPr="003E3F6C" w:rsidRDefault="00C02485" w:rsidP="00C0248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C02485" w:rsidRPr="003E3F6C" w:rsidRDefault="00C02485" w:rsidP="00C02485">
            <w:pPr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199155, Санкт-Петербург, наб. реки 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Смоленки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>, д.1</w:t>
            </w:r>
          </w:p>
          <w:p w:rsidR="00C02485" w:rsidRPr="00C32E76" w:rsidRDefault="00C02485" w:rsidP="00C32E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E3F6C">
              <w:rPr>
                <w:color w:val="000000"/>
                <w:sz w:val="16"/>
                <w:szCs w:val="16"/>
              </w:rPr>
              <w:t>Тел.:  (812)  405-85-59   факс  (812)</w:t>
            </w:r>
            <w:r w:rsidR="0061213C">
              <w:rPr>
                <w:color w:val="000000"/>
                <w:sz w:val="16"/>
                <w:szCs w:val="16"/>
              </w:rPr>
              <w:t xml:space="preserve">  405-85-59   </w:t>
            </w:r>
            <w:r w:rsidR="00F2076F">
              <w:rPr>
                <w:color w:val="000000"/>
                <w:sz w:val="16"/>
                <w:szCs w:val="16"/>
              </w:rPr>
              <w:t>http://www.</w:t>
            </w:r>
            <w:proofErr w:type="spellStart"/>
            <w:r w:rsidR="00F2076F">
              <w:rPr>
                <w:color w:val="000000"/>
                <w:sz w:val="16"/>
                <w:szCs w:val="16"/>
                <w:lang w:val="en-US"/>
              </w:rPr>
              <w:t>spb-rtk</w:t>
            </w:r>
            <w:proofErr w:type="spellEnd"/>
            <w:r w:rsidR="00F2076F">
              <w:rPr>
                <w:color w:val="000000"/>
                <w:sz w:val="16"/>
                <w:szCs w:val="16"/>
                <w:lang w:val="en-US"/>
              </w:rPr>
              <w:t>.</w:t>
            </w:r>
            <w:r w:rsidR="00F2076F">
              <w:rPr>
                <w:color w:val="000000"/>
                <w:sz w:val="16"/>
                <w:szCs w:val="16"/>
              </w:rPr>
              <w:t xml:space="preserve">ru,  </w:t>
            </w:r>
            <w:proofErr w:type="spellStart"/>
            <w:r w:rsidR="00F2076F">
              <w:rPr>
                <w:sz w:val="16"/>
                <w:szCs w:val="16"/>
              </w:rPr>
              <w:t>e</w:t>
            </w:r>
            <w:proofErr w:type="spellEnd"/>
            <w:r w:rsidR="00F2076F">
              <w:rPr>
                <w:sz w:val="16"/>
                <w:szCs w:val="16"/>
              </w:rPr>
              <w:t>-</w:t>
            </w:r>
            <w:r w:rsidR="00F2076F">
              <w:rPr>
                <w:sz w:val="16"/>
                <w:szCs w:val="16"/>
                <w:lang w:val="en-US"/>
              </w:rPr>
              <w:t>mail</w:t>
            </w:r>
            <w:r w:rsidR="00F2076F">
              <w:rPr>
                <w:sz w:val="16"/>
                <w:szCs w:val="16"/>
              </w:rPr>
              <w:t>: info@</w:t>
            </w:r>
            <w:r w:rsidR="00F2076F"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:rsidR="00C02485" w:rsidRDefault="00C02485" w:rsidP="00F80D2E">
      <w:pPr>
        <w:jc w:val="center"/>
        <w:rPr>
          <w:b/>
        </w:rPr>
      </w:pPr>
    </w:p>
    <w:p w:rsidR="006F5261" w:rsidRPr="00037890" w:rsidRDefault="00570ECD" w:rsidP="006F5261">
      <w:pPr>
        <w:jc w:val="center"/>
        <w:rPr>
          <w:b/>
          <w:sz w:val="28"/>
          <w:szCs w:val="28"/>
        </w:rPr>
      </w:pPr>
      <w:r w:rsidRPr="00037890">
        <w:rPr>
          <w:b/>
          <w:sz w:val="28"/>
          <w:szCs w:val="28"/>
        </w:rPr>
        <w:t xml:space="preserve">ЗАДАНИЕ НА УЧЕБНУЮ ПРАКТИКУ </w:t>
      </w:r>
    </w:p>
    <w:p w:rsidR="006F5261" w:rsidRPr="0061213C" w:rsidRDefault="006F5261" w:rsidP="006F5261">
      <w:pPr>
        <w:jc w:val="center"/>
        <w:rPr>
          <w:b/>
          <w:i/>
          <w:sz w:val="28"/>
          <w:szCs w:val="28"/>
        </w:rPr>
      </w:pPr>
      <w:r w:rsidRPr="0061213C">
        <w:rPr>
          <w:b/>
          <w:i/>
          <w:sz w:val="28"/>
          <w:szCs w:val="28"/>
        </w:rPr>
        <w:t xml:space="preserve">по специальности </w:t>
      </w:r>
      <w:r w:rsidR="00953FB8" w:rsidRPr="0061213C">
        <w:rPr>
          <w:b/>
          <w:i/>
          <w:sz w:val="28"/>
          <w:szCs w:val="28"/>
        </w:rPr>
        <w:t>09.02.0</w:t>
      </w:r>
      <w:r w:rsidR="005901C0">
        <w:rPr>
          <w:b/>
          <w:i/>
          <w:sz w:val="28"/>
          <w:szCs w:val="28"/>
        </w:rPr>
        <w:t>7</w:t>
      </w:r>
      <w:r w:rsidR="00953FB8" w:rsidRPr="0061213C">
        <w:rPr>
          <w:b/>
          <w:i/>
          <w:sz w:val="28"/>
          <w:szCs w:val="28"/>
        </w:rPr>
        <w:t xml:space="preserve"> </w:t>
      </w:r>
      <w:r w:rsidRPr="0061213C">
        <w:rPr>
          <w:b/>
          <w:i/>
          <w:sz w:val="28"/>
          <w:szCs w:val="28"/>
        </w:rPr>
        <w:t>«</w:t>
      </w:r>
      <w:r w:rsidR="005901C0" w:rsidRPr="005901C0">
        <w:rPr>
          <w:b/>
          <w:i/>
          <w:sz w:val="28"/>
          <w:szCs w:val="28"/>
        </w:rPr>
        <w:t>Информационные системы и программирование</w:t>
      </w:r>
      <w:r w:rsidR="003738F1">
        <w:rPr>
          <w:b/>
          <w:i/>
          <w:sz w:val="28"/>
          <w:szCs w:val="28"/>
        </w:rPr>
        <w:t>»</w:t>
      </w:r>
      <w:r w:rsidRPr="0061213C">
        <w:rPr>
          <w:b/>
          <w:i/>
          <w:sz w:val="28"/>
          <w:szCs w:val="28"/>
        </w:rPr>
        <w:t xml:space="preserve"> </w:t>
      </w:r>
    </w:p>
    <w:p w:rsidR="0061213C" w:rsidRDefault="00953FB8" w:rsidP="006F5261">
      <w:pPr>
        <w:jc w:val="center"/>
        <w:rPr>
          <w:b/>
          <w:i/>
          <w:sz w:val="28"/>
          <w:szCs w:val="28"/>
        </w:rPr>
      </w:pPr>
      <w:r w:rsidRPr="0061213C">
        <w:rPr>
          <w:b/>
          <w:i/>
          <w:sz w:val="28"/>
          <w:szCs w:val="28"/>
        </w:rPr>
        <w:t>профессиональный</w:t>
      </w:r>
      <w:r w:rsidR="00570ECD" w:rsidRPr="0061213C">
        <w:rPr>
          <w:b/>
          <w:i/>
          <w:sz w:val="28"/>
          <w:szCs w:val="28"/>
        </w:rPr>
        <w:t xml:space="preserve"> модуль ПМ.0</w:t>
      </w:r>
      <w:r w:rsidR="005901C0">
        <w:rPr>
          <w:b/>
          <w:i/>
          <w:sz w:val="28"/>
          <w:szCs w:val="28"/>
        </w:rPr>
        <w:t>5</w:t>
      </w:r>
      <w:r w:rsidR="00570ECD" w:rsidRPr="0061213C">
        <w:rPr>
          <w:b/>
          <w:i/>
          <w:sz w:val="28"/>
          <w:szCs w:val="28"/>
        </w:rPr>
        <w:t xml:space="preserve"> </w:t>
      </w:r>
    </w:p>
    <w:p w:rsidR="00381DF2" w:rsidRDefault="00570ECD" w:rsidP="00537034">
      <w:pPr>
        <w:jc w:val="center"/>
        <w:rPr>
          <w:b/>
          <w:i/>
          <w:sz w:val="28"/>
          <w:szCs w:val="28"/>
        </w:rPr>
      </w:pPr>
      <w:r w:rsidRPr="0061213C">
        <w:rPr>
          <w:b/>
          <w:i/>
          <w:sz w:val="28"/>
          <w:szCs w:val="28"/>
        </w:rPr>
        <w:t>«</w:t>
      </w:r>
      <w:r w:rsidR="005901C0" w:rsidRPr="005901C0">
        <w:rPr>
          <w:b/>
          <w:i/>
          <w:sz w:val="28"/>
          <w:szCs w:val="28"/>
        </w:rPr>
        <w:t>Проектирование и разработка информационных систем</w:t>
      </w:r>
      <w:r w:rsidRPr="0061213C">
        <w:rPr>
          <w:b/>
          <w:i/>
          <w:sz w:val="28"/>
          <w:szCs w:val="28"/>
        </w:rPr>
        <w:t>»</w:t>
      </w:r>
    </w:p>
    <w:p w:rsidR="00317586" w:rsidRPr="009227B0" w:rsidRDefault="00317586" w:rsidP="00763E0D">
      <w:pPr>
        <w:rPr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4"/>
        <w:gridCol w:w="5429"/>
        <w:gridCol w:w="1024"/>
      </w:tblGrid>
      <w:tr w:rsidR="00570ECD" w:rsidRPr="0061213C" w:rsidTr="0061213C">
        <w:trPr>
          <w:trHeight w:val="461"/>
        </w:trPr>
        <w:tc>
          <w:tcPr>
            <w:tcW w:w="1817" w:type="pct"/>
            <w:vAlign w:val="center"/>
          </w:tcPr>
          <w:p w:rsidR="00570ECD" w:rsidRPr="0061213C" w:rsidRDefault="00570ECD" w:rsidP="00222228">
            <w:pPr>
              <w:ind w:hanging="142"/>
              <w:jc w:val="center"/>
              <w:rPr>
                <w:b/>
              </w:rPr>
            </w:pPr>
            <w:r w:rsidRPr="0061213C">
              <w:rPr>
                <w:b/>
              </w:rPr>
              <w:t>Профессиональные компетенции</w:t>
            </w:r>
          </w:p>
        </w:tc>
        <w:tc>
          <w:tcPr>
            <w:tcW w:w="2678" w:type="pct"/>
            <w:vAlign w:val="center"/>
          </w:tcPr>
          <w:p w:rsidR="00570ECD" w:rsidRPr="0061213C" w:rsidRDefault="00570ECD" w:rsidP="00222228">
            <w:pPr>
              <w:jc w:val="center"/>
              <w:rPr>
                <w:b/>
              </w:rPr>
            </w:pPr>
            <w:r w:rsidRPr="0061213C">
              <w:rPr>
                <w:b/>
              </w:rPr>
              <w:t>Виды работ /умения</w:t>
            </w:r>
          </w:p>
        </w:tc>
        <w:tc>
          <w:tcPr>
            <w:tcW w:w="505" w:type="pct"/>
            <w:vAlign w:val="center"/>
          </w:tcPr>
          <w:p w:rsidR="00570ECD" w:rsidRPr="0061213C" w:rsidRDefault="00570ECD" w:rsidP="00222228">
            <w:pPr>
              <w:jc w:val="center"/>
              <w:rPr>
                <w:b/>
              </w:rPr>
            </w:pPr>
            <w:r w:rsidRPr="0061213C">
              <w:rPr>
                <w:b/>
              </w:rPr>
              <w:t>Объём работ (час.)</w:t>
            </w:r>
          </w:p>
        </w:tc>
      </w:tr>
      <w:tr w:rsidR="005901C0" w:rsidRPr="0061213C" w:rsidTr="0040130C">
        <w:tc>
          <w:tcPr>
            <w:tcW w:w="1817" w:type="pct"/>
            <w:vAlign w:val="center"/>
          </w:tcPr>
          <w:p w:rsidR="005901C0" w:rsidRPr="00303431" w:rsidRDefault="005901C0" w:rsidP="005901C0">
            <w:pPr>
              <w:pStyle w:val="5"/>
              <w:shd w:val="clear" w:color="auto" w:fill="auto"/>
              <w:spacing w:line="240" w:lineRule="auto"/>
              <w:ind w:firstLine="0"/>
              <w:rPr>
                <w:rStyle w:val="95pt0"/>
                <w:sz w:val="20"/>
                <w:szCs w:val="22"/>
              </w:rPr>
            </w:pPr>
            <w:r w:rsidRPr="00303431">
              <w:rPr>
                <w:rStyle w:val="95pt0"/>
                <w:b/>
                <w:sz w:val="20"/>
                <w:szCs w:val="22"/>
              </w:rPr>
              <w:t>ПК 5.1.</w:t>
            </w:r>
            <w:r w:rsidRPr="00303431">
              <w:rPr>
                <w:rStyle w:val="95pt0"/>
                <w:sz w:val="20"/>
                <w:szCs w:val="22"/>
              </w:rPr>
              <w:t xml:space="preserve"> Собирать исходные данные для разработки проектной документации на информационную систему.</w:t>
            </w:r>
          </w:p>
          <w:p w:rsidR="005901C0" w:rsidRPr="00303431" w:rsidRDefault="005901C0" w:rsidP="005901C0">
            <w:pPr>
              <w:pStyle w:val="5"/>
              <w:shd w:val="clear" w:color="auto" w:fill="auto"/>
              <w:spacing w:line="240" w:lineRule="auto"/>
              <w:ind w:firstLine="0"/>
              <w:rPr>
                <w:rStyle w:val="95pt"/>
                <w:b/>
                <w:bCs/>
                <w:sz w:val="20"/>
                <w:szCs w:val="22"/>
              </w:rPr>
            </w:pPr>
          </w:p>
        </w:tc>
        <w:tc>
          <w:tcPr>
            <w:tcW w:w="26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901C0" w:rsidRPr="00303431" w:rsidRDefault="005901C0" w:rsidP="005901C0">
            <w:pPr>
              <w:pStyle w:val="5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340" w:hanging="340"/>
              <w:rPr>
                <w:b w:val="0"/>
                <w:sz w:val="20"/>
                <w:szCs w:val="22"/>
              </w:rPr>
            </w:pPr>
            <w:r w:rsidRPr="00303431">
              <w:rPr>
                <w:b w:val="0"/>
                <w:sz w:val="20"/>
                <w:szCs w:val="22"/>
              </w:rPr>
              <w:t>Проводить анализ предметной области.</w:t>
            </w:r>
          </w:p>
          <w:p w:rsidR="005901C0" w:rsidRPr="00303431" w:rsidRDefault="005901C0" w:rsidP="005901C0">
            <w:pPr>
              <w:pStyle w:val="5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340" w:hanging="340"/>
              <w:rPr>
                <w:b w:val="0"/>
                <w:sz w:val="20"/>
                <w:szCs w:val="22"/>
              </w:rPr>
            </w:pPr>
            <w:r w:rsidRPr="00303431">
              <w:rPr>
                <w:b w:val="0"/>
                <w:sz w:val="20"/>
                <w:szCs w:val="22"/>
              </w:rPr>
              <w:t>Использовать алгоритмы обработки информации для различных приложений.</w:t>
            </w:r>
          </w:p>
          <w:p w:rsidR="005901C0" w:rsidRPr="00303431" w:rsidRDefault="005901C0" w:rsidP="005901C0">
            <w:pPr>
              <w:pStyle w:val="5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340" w:hanging="340"/>
              <w:rPr>
                <w:b w:val="0"/>
                <w:sz w:val="20"/>
                <w:szCs w:val="22"/>
              </w:rPr>
            </w:pPr>
            <w:r w:rsidRPr="00303431">
              <w:rPr>
                <w:b w:val="0"/>
                <w:sz w:val="20"/>
                <w:szCs w:val="22"/>
              </w:rPr>
              <w:t>Работать с инструментальными средствами обработки информации.</w:t>
            </w:r>
          </w:p>
        </w:tc>
        <w:tc>
          <w:tcPr>
            <w:tcW w:w="505" w:type="pct"/>
            <w:vAlign w:val="center"/>
          </w:tcPr>
          <w:p w:rsidR="005901C0" w:rsidRPr="0061213C" w:rsidRDefault="00537034" w:rsidP="005901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5901C0" w:rsidRPr="0061213C" w:rsidTr="0040130C">
        <w:tc>
          <w:tcPr>
            <w:tcW w:w="1817" w:type="pct"/>
            <w:vAlign w:val="center"/>
          </w:tcPr>
          <w:p w:rsidR="005901C0" w:rsidRPr="00303431" w:rsidRDefault="005901C0" w:rsidP="005901C0">
            <w:pPr>
              <w:pStyle w:val="5"/>
              <w:shd w:val="clear" w:color="auto" w:fill="auto"/>
              <w:spacing w:line="240" w:lineRule="auto"/>
              <w:ind w:firstLine="0"/>
              <w:rPr>
                <w:rStyle w:val="95pt0"/>
                <w:sz w:val="20"/>
                <w:szCs w:val="22"/>
              </w:rPr>
            </w:pPr>
            <w:r w:rsidRPr="00303431">
              <w:rPr>
                <w:rStyle w:val="95pt0"/>
                <w:b/>
                <w:sz w:val="20"/>
                <w:szCs w:val="22"/>
              </w:rPr>
              <w:t>ПК 5.2.</w:t>
            </w:r>
            <w:r w:rsidRPr="00303431">
              <w:rPr>
                <w:rStyle w:val="95pt0"/>
                <w:sz w:val="20"/>
                <w:szCs w:val="22"/>
              </w:rPr>
              <w:t xml:space="preserve"> Разрабатывать проектную документацию на разработку информационной системы в соответствии с требованиями заказчика.</w:t>
            </w:r>
          </w:p>
          <w:p w:rsidR="005901C0" w:rsidRPr="00303431" w:rsidRDefault="005901C0" w:rsidP="005901C0">
            <w:pPr>
              <w:pStyle w:val="5"/>
              <w:shd w:val="clear" w:color="auto" w:fill="auto"/>
              <w:spacing w:line="240" w:lineRule="auto"/>
              <w:ind w:firstLine="0"/>
              <w:rPr>
                <w:rStyle w:val="95pt0"/>
                <w:sz w:val="20"/>
                <w:szCs w:val="22"/>
              </w:rPr>
            </w:pPr>
          </w:p>
        </w:tc>
        <w:tc>
          <w:tcPr>
            <w:tcW w:w="26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901C0" w:rsidRPr="00303431" w:rsidRDefault="005901C0" w:rsidP="005901C0">
            <w:pPr>
              <w:pStyle w:val="5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340" w:hanging="340"/>
              <w:rPr>
                <w:b w:val="0"/>
                <w:sz w:val="20"/>
                <w:szCs w:val="22"/>
              </w:rPr>
            </w:pPr>
            <w:r w:rsidRPr="00303431">
              <w:rPr>
                <w:b w:val="0"/>
                <w:sz w:val="20"/>
                <w:szCs w:val="22"/>
              </w:rPr>
              <w:t xml:space="preserve">Проанализировать требования и осуществить математическую и информационную постановку задач по обработке информации. </w:t>
            </w:r>
          </w:p>
          <w:p w:rsidR="005901C0" w:rsidRPr="00303431" w:rsidRDefault="005901C0" w:rsidP="005901C0">
            <w:pPr>
              <w:pStyle w:val="5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340" w:hanging="340"/>
              <w:rPr>
                <w:b w:val="0"/>
                <w:sz w:val="20"/>
                <w:szCs w:val="22"/>
              </w:rPr>
            </w:pPr>
            <w:r w:rsidRPr="00303431">
              <w:rPr>
                <w:b w:val="0"/>
                <w:sz w:val="20"/>
                <w:szCs w:val="22"/>
              </w:rPr>
              <w:t>Разработать проектную документацию информационной системы.</w:t>
            </w:r>
          </w:p>
        </w:tc>
        <w:tc>
          <w:tcPr>
            <w:tcW w:w="505" w:type="pct"/>
            <w:vAlign w:val="center"/>
          </w:tcPr>
          <w:p w:rsidR="005901C0" w:rsidRPr="0061213C" w:rsidRDefault="00537034" w:rsidP="005901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5901C0" w:rsidRPr="0061213C" w:rsidTr="0040130C">
        <w:tc>
          <w:tcPr>
            <w:tcW w:w="1817" w:type="pct"/>
            <w:vAlign w:val="center"/>
          </w:tcPr>
          <w:p w:rsidR="005901C0" w:rsidRPr="00303431" w:rsidRDefault="005901C0" w:rsidP="005901C0">
            <w:pPr>
              <w:pStyle w:val="5"/>
              <w:shd w:val="clear" w:color="auto" w:fill="auto"/>
              <w:spacing w:line="240" w:lineRule="auto"/>
              <w:ind w:firstLine="0"/>
              <w:rPr>
                <w:rStyle w:val="95pt0"/>
                <w:sz w:val="20"/>
                <w:szCs w:val="22"/>
              </w:rPr>
            </w:pPr>
            <w:r w:rsidRPr="00303431">
              <w:rPr>
                <w:rStyle w:val="95pt0"/>
                <w:b/>
                <w:sz w:val="20"/>
                <w:szCs w:val="22"/>
              </w:rPr>
              <w:t>ПК 5.3.</w:t>
            </w:r>
            <w:r w:rsidRPr="00303431">
              <w:rPr>
                <w:rStyle w:val="95pt0"/>
                <w:sz w:val="20"/>
                <w:szCs w:val="22"/>
              </w:rPr>
              <w:t xml:space="preserve"> Разрабатывать подсистемы безопасности информационной системы в соответствии с техническим заданием.</w:t>
            </w:r>
          </w:p>
          <w:p w:rsidR="005901C0" w:rsidRPr="00303431" w:rsidRDefault="005901C0" w:rsidP="005901C0">
            <w:pPr>
              <w:pStyle w:val="5"/>
              <w:shd w:val="clear" w:color="auto" w:fill="auto"/>
              <w:spacing w:line="240" w:lineRule="auto"/>
              <w:ind w:firstLine="0"/>
              <w:rPr>
                <w:rStyle w:val="95pt0"/>
                <w:sz w:val="20"/>
                <w:szCs w:val="22"/>
              </w:rPr>
            </w:pPr>
          </w:p>
        </w:tc>
        <w:tc>
          <w:tcPr>
            <w:tcW w:w="26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901C0" w:rsidRPr="00303431" w:rsidRDefault="005901C0" w:rsidP="005901C0">
            <w:pPr>
              <w:pStyle w:val="5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340" w:hanging="340"/>
              <w:rPr>
                <w:b w:val="0"/>
                <w:sz w:val="20"/>
                <w:szCs w:val="22"/>
              </w:rPr>
            </w:pPr>
            <w:r w:rsidRPr="00303431">
              <w:rPr>
                <w:b w:val="0"/>
                <w:sz w:val="20"/>
                <w:szCs w:val="22"/>
              </w:rPr>
              <w:t>Разработать проект подсистемы безопасности информационной системы.</w:t>
            </w:r>
          </w:p>
          <w:p w:rsidR="005901C0" w:rsidRPr="00303431" w:rsidRDefault="005901C0" w:rsidP="005901C0">
            <w:pPr>
              <w:pStyle w:val="5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340" w:hanging="340"/>
              <w:rPr>
                <w:b w:val="0"/>
                <w:sz w:val="20"/>
                <w:szCs w:val="22"/>
              </w:rPr>
            </w:pPr>
            <w:r w:rsidRPr="00303431">
              <w:rPr>
                <w:b w:val="0"/>
                <w:sz w:val="20"/>
                <w:szCs w:val="22"/>
              </w:rPr>
              <w:t xml:space="preserve">Разработать клиентскую и серверную часть информационной системы. </w:t>
            </w:r>
          </w:p>
        </w:tc>
        <w:tc>
          <w:tcPr>
            <w:tcW w:w="505" w:type="pct"/>
            <w:vAlign w:val="center"/>
          </w:tcPr>
          <w:p w:rsidR="005901C0" w:rsidRPr="0061213C" w:rsidRDefault="00537034" w:rsidP="005901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5901C0" w:rsidRPr="0061213C" w:rsidTr="0040130C">
        <w:tc>
          <w:tcPr>
            <w:tcW w:w="1817" w:type="pct"/>
            <w:vAlign w:val="center"/>
          </w:tcPr>
          <w:p w:rsidR="005901C0" w:rsidRPr="00303431" w:rsidRDefault="005901C0" w:rsidP="005901C0">
            <w:pPr>
              <w:pStyle w:val="5"/>
              <w:shd w:val="clear" w:color="auto" w:fill="auto"/>
              <w:spacing w:line="240" w:lineRule="auto"/>
              <w:ind w:firstLine="0"/>
              <w:rPr>
                <w:rStyle w:val="95pt0"/>
                <w:sz w:val="20"/>
                <w:szCs w:val="22"/>
              </w:rPr>
            </w:pPr>
            <w:r w:rsidRPr="00303431">
              <w:rPr>
                <w:rStyle w:val="95pt0"/>
                <w:b/>
                <w:sz w:val="20"/>
                <w:szCs w:val="22"/>
              </w:rPr>
              <w:t>ПК 5.4.</w:t>
            </w:r>
            <w:r w:rsidRPr="00303431">
              <w:rPr>
                <w:rStyle w:val="95pt0"/>
                <w:sz w:val="20"/>
                <w:szCs w:val="22"/>
              </w:rPr>
              <w:t xml:space="preserve"> 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901C0" w:rsidRPr="00303431" w:rsidRDefault="005901C0" w:rsidP="005901C0">
            <w:pPr>
              <w:pStyle w:val="5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340" w:hanging="340"/>
              <w:rPr>
                <w:b w:val="0"/>
                <w:sz w:val="20"/>
                <w:szCs w:val="22"/>
              </w:rPr>
            </w:pPr>
            <w:r w:rsidRPr="00303431">
              <w:rPr>
                <w:b w:val="0"/>
                <w:sz w:val="20"/>
                <w:szCs w:val="22"/>
              </w:rPr>
              <w:t>Использовать языки структурного, объектно-ориентированного программирования и языка сценариев.</w:t>
            </w:r>
          </w:p>
          <w:p w:rsidR="005901C0" w:rsidRPr="00303431" w:rsidRDefault="005901C0" w:rsidP="005901C0">
            <w:pPr>
              <w:pStyle w:val="5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340" w:hanging="340"/>
              <w:rPr>
                <w:b w:val="0"/>
                <w:sz w:val="20"/>
                <w:szCs w:val="22"/>
              </w:rPr>
            </w:pPr>
            <w:r w:rsidRPr="00303431">
              <w:rPr>
                <w:b w:val="0"/>
                <w:sz w:val="20"/>
                <w:szCs w:val="22"/>
              </w:rPr>
              <w:t>Разработать модули информационной системы и графический интерфейс приложения.</w:t>
            </w:r>
          </w:p>
          <w:p w:rsidR="005901C0" w:rsidRPr="00303431" w:rsidRDefault="005901C0" w:rsidP="005901C0">
            <w:pPr>
              <w:pStyle w:val="5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340" w:hanging="340"/>
              <w:rPr>
                <w:b w:val="0"/>
                <w:sz w:val="20"/>
                <w:szCs w:val="22"/>
              </w:rPr>
            </w:pPr>
            <w:r w:rsidRPr="00303431">
              <w:rPr>
                <w:b w:val="0"/>
                <w:sz w:val="20"/>
                <w:szCs w:val="22"/>
              </w:rPr>
              <w:t>Выполнить оценку качества разработанных модулей по выбранным метрикам.</w:t>
            </w:r>
          </w:p>
        </w:tc>
        <w:tc>
          <w:tcPr>
            <w:tcW w:w="505" w:type="pct"/>
            <w:vAlign w:val="center"/>
          </w:tcPr>
          <w:p w:rsidR="005901C0" w:rsidRPr="0061213C" w:rsidRDefault="00537034" w:rsidP="005901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5901C0" w:rsidRPr="0061213C" w:rsidTr="0040130C">
        <w:tc>
          <w:tcPr>
            <w:tcW w:w="1817" w:type="pct"/>
            <w:vAlign w:val="center"/>
          </w:tcPr>
          <w:p w:rsidR="005901C0" w:rsidRPr="00303431" w:rsidRDefault="005901C0" w:rsidP="005901C0">
            <w:pPr>
              <w:pStyle w:val="5"/>
              <w:shd w:val="clear" w:color="auto" w:fill="auto"/>
              <w:spacing w:line="240" w:lineRule="auto"/>
              <w:ind w:firstLine="0"/>
              <w:rPr>
                <w:rStyle w:val="95pt0"/>
                <w:sz w:val="20"/>
                <w:szCs w:val="22"/>
              </w:rPr>
            </w:pPr>
            <w:r w:rsidRPr="00303431">
              <w:rPr>
                <w:rStyle w:val="95pt0"/>
                <w:b/>
                <w:sz w:val="20"/>
                <w:szCs w:val="22"/>
              </w:rPr>
              <w:t>ПК 5.5.</w:t>
            </w:r>
            <w:r w:rsidRPr="00303431">
              <w:rPr>
                <w:rStyle w:val="95pt0"/>
                <w:sz w:val="20"/>
                <w:szCs w:val="22"/>
              </w:rPr>
              <w:t xml:space="preserve">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901C0" w:rsidRPr="00303431" w:rsidRDefault="005901C0" w:rsidP="005901C0">
            <w:pPr>
              <w:pStyle w:val="5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340" w:hanging="340"/>
              <w:rPr>
                <w:b w:val="0"/>
                <w:sz w:val="20"/>
                <w:szCs w:val="22"/>
              </w:rPr>
            </w:pPr>
            <w:r w:rsidRPr="00303431">
              <w:rPr>
                <w:b w:val="0"/>
                <w:sz w:val="20"/>
                <w:szCs w:val="22"/>
              </w:rPr>
              <w:t>Составить план тестирования и наборы тестовых сценариев.</w:t>
            </w:r>
          </w:p>
          <w:p w:rsidR="005901C0" w:rsidRPr="00303431" w:rsidRDefault="005901C0" w:rsidP="005901C0">
            <w:pPr>
              <w:pStyle w:val="5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340" w:hanging="340"/>
              <w:rPr>
                <w:b w:val="0"/>
                <w:sz w:val="20"/>
                <w:szCs w:val="22"/>
              </w:rPr>
            </w:pPr>
            <w:r w:rsidRPr="00303431">
              <w:rPr>
                <w:b w:val="0"/>
                <w:sz w:val="20"/>
                <w:szCs w:val="22"/>
              </w:rPr>
              <w:t>Выявить и зафиксировать ошибки кодирования.</w:t>
            </w:r>
          </w:p>
          <w:p w:rsidR="005901C0" w:rsidRPr="00303431" w:rsidRDefault="005901C0" w:rsidP="005901C0">
            <w:pPr>
              <w:pStyle w:val="5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340" w:hanging="340"/>
              <w:rPr>
                <w:b w:val="0"/>
                <w:sz w:val="20"/>
                <w:szCs w:val="22"/>
              </w:rPr>
            </w:pPr>
            <w:r w:rsidRPr="00303431">
              <w:rPr>
                <w:b w:val="0"/>
                <w:sz w:val="20"/>
                <w:szCs w:val="22"/>
              </w:rPr>
              <w:t>Составить отчеты о процессе и результатах тестирования в соответствии с рекомендованными нормативными документами.</w:t>
            </w:r>
          </w:p>
        </w:tc>
        <w:tc>
          <w:tcPr>
            <w:tcW w:w="505" w:type="pct"/>
            <w:vAlign w:val="center"/>
          </w:tcPr>
          <w:p w:rsidR="005901C0" w:rsidRDefault="00537034" w:rsidP="005901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  <w:bookmarkStart w:id="0" w:name="_GoBack"/>
            <w:bookmarkEnd w:id="0"/>
          </w:p>
        </w:tc>
      </w:tr>
      <w:tr w:rsidR="005901C0" w:rsidRPr="0061213C" w:rsidTr="0040130C">
        <w:tc>
          <w:tcPr>
            <w:tcW w:w="1817" w:type="pct"/>
            <w:vAlign w:val="center"/>
          </w:tcPr>
          <w:p w:rsidR="005901C0" w:rsidRPr="00303431" w:rsidRDefault="005901C0" w:rsidP="005901C0">
            <w:pPr>
              <w:pStyle w:val="5"/>
              <w:shd w:val="clear" w:color="auto" w:fill="auto"/>
              <w:spacing w:line="240" w:lineRule="auto"/>
              <w:ind w:firstLine="0"/>
              <w:rPr>
                <w:rStyle w:val="95pt0"/>
                <w:sz w:val="20"/>
                <w:szCs w:val="22"/>
              </w:rPr>
            </w:pPr>
            <w:r w:rsidRPr="00303431">
              <w:rPr>
                <w:rStyle w:val="95pt0"/>
                <w:b/>
                <w:sz w:val="20"/>
                <w:szCs w:val="22"/>
              </w:rPr>
              <w:t>ПК 5.6.</w:t>
            </w:r>
            <w:r w:rsidRPr="00303431">
              <w:rPr>
                <w:rStyle w:val="95pt0"/>
                <w:sz w:val="20"/>
                <w:szCs w:val="22"/>
              </w:rPr>
              <w:t xml:space="preserve"> Разрабатывать техническую документацию на эксплуатацию информационной системы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901C0" w:rsidRPr="00303431" w:rsidRDefault="005901C0" w:rsidP="005901C0">
            <w:pPr>
              <w:pStyle w:val="5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340" w:hanging="340"/>
              <w:rPr>
                <w:b w:val="0"/>
                <w:sz w:val="20"/>
                <w:szCs w:val="22"/>
              </w:rPr>
            </w:pPr>
            <w:r w:rsidRPr="00303431">
              <w:rPr>
                <w:b w:val="0"/>
                <w:sz w:val="20"/>
                <w:szCs w:val="22"/>
              </w:rPr>
              <w:t>Разработать проектную документацию на эксплуатацию информационной системы.</w:t>
            </w:r>
          </w:p>
          <w:p w:rsidR="005901C0" w:rsidRPr="00303431" w:rsidRDefault="005901C0" w:rsidP="005901C0">
            <w:pPr>
              <w:pStyle w:val="5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340" w:hanging="340"/>
              <w:rPr>
                <w:b w:val="0"/>
                <w:sz w:val="20"/>
                <w:szCs w:val="22"/>
              </w:rPr>
            </w:pPr>
            <w:r w:rsidRPr="00303431">
              <w:rPr>
                <w:b w:val="0"/>
                <w:sz w:val="20"/>
                <w:szCs w:val="22"/>
              </w:rPr>
              <w:t xml:space="preserve">Использовать стандарты при оформлении программной документации. </w:t>
            </w:r>
          </w:p>
        </w:tc>
        <w:tc>
          <w:tcPr>
            <w:tcW w:w="505" w:type="pct"/>
            <w:vAlign w:val="center"/>
          </w:tcPr>
          <w:p w:rsidR="005901C0" w:rsidRDefault="00537034" w:rsidP="005901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5901C0" w:rsidRPr="0061213C" w:rsidTr="0040130C">
        <w:tc>
          <w:tcPr>
            <w:tcW w:w="1817" w:type="pct"/>
            <w:vAlign w:val="center"/>
          </w:tcPr>
          <w:p w:rsidR="005901C0" w:rsidRPr="00303431" w:rsidRDefault="005901C0" w:rsidP="005901C0">
            <w:pPr>
              <w:pStyle w:val="5"/>
              <w:shd w:val="clear" w:color="auto" w:fill="auto"/>
              <w:spacing w:line="240" w:lineRule="auto"/>
              <w:ind w:firstLine="0"/>
              <w:rPr>
                <w:rStyle w:val="95pt0"/>
                <w:sz w:val="20"/>
                <w:szCs w:val="22"/>
              </w:rPr>
            </w:pPr>
            <w:r w:rsidRPr="00303431">
              <w:rPr>
                <w:rStyle w:val="95pt0"/>
                <w:b/>
                <w:sz w:val="20"/>
                <w:szCs w:val="22"/>
              </w:rPr>
              <w:t>ПК 5.7.</w:t>
            </w:r>
            <w:r w:rsidRPr="00303431">
              <w:rPr>
                <w:rStyle w:val="95pt0"/>
                <w:sz w:val="20"/>
                <w:szCs w:val="22"/>
              </w:rPr>
              <w:t xml:space="preserve"> Производить оценку информационной системы для выявления возможности ее модернизации.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901C0" w:rsidRPr="00303431" w:rsidRDefault="005901C0" w:rsidP="005901C0">
            <w:pPr>
              <w:pStyle w:val="5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340" w:hanging="340"/>
              <w:rPr>
                <w:b w:val="0"/>
                <w:sz w:val="20"/>
                <w:szCs w:val="22"/>
              </w:rPr>
            </w:pPr>
            <w:r w:rsidRPr="00303431">
              <w:rPr>
                <w:b w:val="0"/>
                <w:sz w:val="20"/>
                <w:szCs w:val="22"/>
              </w:rPr>
              <w:t>Использовать методы и критерии оценивания предметной области и выполнить оценку качества информационной системы.</w:t>
            </w:r>
          </w:p>
          <w:p w:rsidR="005901C0" w:rsidRPr="00303431" w:rsidRDefault="005901C0" w:rsidP="005901C0">
            <w:pPr>
              <w:pStyle w:val="5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340" w:hanging="340"/>
              <w:rPr>
                <w:sz w:val="20"/>
              </w:rPr>
            </w:pPr>
            <w:r w:rsidRPr="00303431">
              <w:rPr>
                <w:b w:val="0"/>
                <w:sz w:val="20"/>
                <w:szCs w:val="22"/>
              </w:rPr>
              <w:t>Определить конкретные направления модернизации информационной системы.</w:t>
            </w:r>
          </w:p>
        </w:tc>
        <w:tc>
          <w:tcPr>
            <w:tcW w:w="505" w:type="pct"/>
            <w:vAlign w:val="center"/>
          </w:tcPr>
          <w:p w:rsidR="005901C0" w:rsidRDefault="00537034" w:rsidP="005901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3738F1" w:rsidRPr="0061213C" w:rsidTr="003738F1">
        <w:tc>
          <w:tcPr>
            <w:tcW w:w="4495" w:type="pct"/>
            <w:gridSpan w:val="2"/>
            <w:tcBorders>
              <w:right w:val="single" w:sz="6" w:space="0" w:color="000000"/>
            </w:tcBorders>
            <w:vAlign w:val="center"/>
          </w:tcPr>
          <w:p w:rsidR="003738F1" w:rsidRPr="003738F1" w:rsidRDefault="003738F1" w:rsidP="003738F1">
            <w:pPr>
              <w:rPr>
                <w:sz w:val="20"/>
                <w:szCs w:val="20"/>
              </w:rPr>
            </w:pPr>
            <w:r w:rsidRPr="00991D4A">
              <w:rPr>
                <w:sz w:val="20"/>
                <w:szCs w:val="20"/>
              </w:rPr>
              <w:t>Оформление отчетной документации</w:t>
            </w:r>
          </w:p>
        </w:tc>
        <w:tc>
          <w:tcPr>
            <w:tcW w:w="505" w:type="pct"/>
            <w:vAlign w:val="center"/>
          </w:tcPr>
          <w:p w:rsidR="003738F1" w:rsidRDefault="005901C0" w:rsidP="003738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738F1" w:rsidRPr="0061213C" w:rsidTr="003738F1">
        <w:tc>
          <w:tcPr>
            <w:tcW w:w="4495" w:type="pct"/>
            <w:gridSpan w:val="2"/>
            <w:tcBorders>
              <w:right w:val="single" w:sz="6" w:space="0" w:color="000000"/>
            </w:tcBorders>
            <w:vAlign w:val="center"/>
          </w:tcPr>
          <w:p w:rsidR="003738F1" w:rsidRPr="003738F1" w:rsidRDefault="003738F1" w:rsidP="003738F1">
            <w:pPr>
              <w:rPr>
                <w:sz w:val="20"/>
                <w:szCs w:val="20"/>
              </w:rPr>
            </w:pPr>
            <w:r w:rsidRPr="00222228">
              <w:rPr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505" w:type="pct"/>
            <w:vAlign w:val="center"/>
          </w:tcPr>
          <w:p w:rsidR="003738F1" w:rsidRDefault="005901C0" w:rsidP="003738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738F1" w:rsidRPr="0061213C" w:rsidTr="0061213C">
        <w:tc>
          <w:tcPr>
            <w:tcW w:w="4495" w:type="pct"/>
            <w:gridSpan w:val="2"/>
          </w:tcPr>
          <w:p w:rsidR="003738F1" w:rsidRPr="0061213C" w:rsidRDefault="003738F1" w:rsidP="003738F1">
            <w:r w:rsidRPr="0061213C">
              <w:t>Кол-во часов по учебной  практике</w:t>
            </w:r>
          </w:p>
        </w:tc>
        <w:tc>
          <w:tcPr>
            <w:tcW w:w="505" w:type="pct"/>
            <w:vAlign w:val="center"/>
          </w:tcPr>
          <w:p w:rsidR="003738F1" w:rsidRPr="0061213C" w:rsidRDefault="003738F1" w:rsidP="005901C0">
            <w:pPr>
              <w:jc w:val="center"/>
              <w:rPr>
                <w:b/>
              </w:rPr>
            </w:pPr>
            <w:r w:rsidRPr="0061213C">
              <w:rPr>
                <w:b/>
              </w:rPr>
              <w:t>18</w:t>
            </w:r>
            <w:r w:rsidR="005901C0">
              <w:rPr>
                <w:b/>
              </w:rPr>
              <w:t>0</w:t>
            </w:r>
          </w:p>
        </w:tc>
      </w:tr>
    </w:tbl>
    <w:p w:rsidR="004E2E07" w:rsidRDefault="004E2E07" w:rsidP="004E2E07"/>
    <w:p w:rsidR="00570ECD" w:rsidRPr="0061213C" w:rsidRDefault="005901C0" w:rsidP="004E2E07">
      <w:r>
        <w:t>«</w:t>
      </w:r>
      <w:r>
        <w:rPr>
          <w:u w:val="single"/>
        </w:rPr>
        <w:t>19</w:t>
      </w:r>
      <w:r w:rsidRPr="003738F1">
        <w:rPr>
          <w:u w:val="single"/>
        </w:rPr>
        <w:t>»</w:t>
      </w:r>
      <w:r>
        <w:t xml:space="preserve"> </w:t>
      </w:r>
      <w:r w:rsidRPr="003738F1">
        <w:rPr>
          <w:u w:val="single"/>
        </w:rPr>
        <w:t xml:space="preserve">июня </w:t>
      </w:r>
      <w:r>
        <w:t>2020</w:t>
      </w:r>
      <w:r w:rsidR="00570ECD" w:rsidRPr="0061213C">
        <w:t xml:space="preserve"> г.</w:t>
      </w:r>
    </w:p>
    <w:p w:rsidR="00570ECD" w:rsidRPr="0061213C" w:rsidRDefault="00570ECD" w:rsidP="004E2E07"/>
    <w:p w:rsidR="004E2E07" w:rsidRDefault="003738F1" w:rsidP="004E2E07">
      <w:r>
        <w:t xml:space="preserve">Руководитель учебной практики </w:t>
      </w:r>
      <w:r w:rsidRPr="0061213C">
        <w:t>_</w:t>
      </w:r>
      <w:r w:rsidR="004E2E07" w:rsidRPr="0061213C">
        <w:t>________</w:t>
      </w:r>
      <w:r w:rsidR="00D5669F" w:rsidRPr="0061213C">
        <w:t>__</w:t>
      </w:r>
      <w:r w:rsidR="004E2E07" w:rsidRPr="0061213C">
        <w:t>______/</w:t>
      </w:r>
      <w:r w:rsidR="00D5669F" w:rsidRPr="0061213C">
        <w:t>____________</w:t>
      </w:r>
      <w:r w:rsidR="004E2E07" w:rsidRPr="0061213C">
        <w:t>________________/</w:t>
      </w:r>
    </w:p>
    <w:p w:rsidR="003738F1" w:rsidRDefault="003738F1" w:rsidP="004E2E07"/>
    <w:p w:rsidR="003738F1" w:rsidRPr="0061213C" w:rsidRDefault="003738F1" w:rsidP="004E2E07">
      <w:r>
        <w:t xml:space="preserve">Обучающийся </w:t>
      </w:r>
      <w:r w:rsidR="004505A1">
        <w:t>________________/</w:t>
      </w:r>
      <w:r w:rsidR="004505A1" w:rsidRPr="004505A1">
        <w:rPr>
          <w:u w:val="single"/>
        </w:rPr>
        <w:t xml:space="preserve"> Вернидуб Артем Дмитриевич</w:t>
      </w:r>
      <w:r w:rsidR="004505A1">
        <w:rPr>
          <w:u w:val="single"/>
        </w:rPr>
        <w:t xml:space="preserve">           </w:t>
      </w:r>
      <w:r w:rsidRPr="0061213C">
        <w:t>/</w:t>
      </w:r>
    </w:p>
    <w:p w:rsidR="004E2E07" w:rsidRPr="0061213C" w:rsidRDefault="004E2E07" w:rsidP="004E2E07">
      <w:r w:rsidRPr="0061213C">
        <w:t xml:space="preserve">                                                                                                                                                                               </w:t>
      </w:r>
    </w:p>
    <w:sectPr w:rsidR="004E2E07" w:rsidRPr="0061213C" w:rsidSect="0083566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6BE3"/>
    <w:multiLevelType w:val="hybridMultilevel"/>
    <w:tmpl w:val="65C0DFA6"/>
    <w:lvl w:ilvl="0" w:tplc="57C207B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F163CE"/>
    <w:multiLevelType w:val="hybridMultilevel"/>
    <w:tmpl w:val="37B0C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570E9"/>
    <w:multiLevelType w:val="hybridMultilevel"/>
    <w:tmpl w:val="E4264A82"/>
    <w:lvl w:ilvl="0" w:tplc="4232C7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D6A33"/>
    <w:multiLevelType w:val="hybridMultilevel"/>
    <w:tmpl w:val="EFD8B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36C12"/>
    <w:multiLevelType w:val="hybridMultilevel"/>
    <w:tmpl w:val="9CCE22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EC7F1C"/>
    <w:multiLevelType w:val="hybridMultilevel"/>
    <w:tmpl w:val="550C2646"/>
    <w:lvl w:ilvl="0" w:tplc="DCD20D6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FB21B0"/>
    <w:multiLevelType w:val="hybridMultilevel"/>
    <w:tmpl w:val="4E9E8BB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A63C0"/>
    <w:multiLevelType w:val="hybridMultilevel"/>
    <w:tmpl w:val="F256850A"/>
    <w:lvl w:ilvl="0" w:tplc="DCD20D6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93E80"/>
    <w:multiLevelType w:val="hybridMultilevel"/>
    <w:tmpl w:val="E93C1F52"/>
    <w:lvl w:ilvl="0" w:tplc="DCD20D6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1651E1"/>
    <w:multiLevelType w:val="hybridMultilevel"/>
    <w:tmpl w:val="E1D418A0"/>
    <w:lvl w:ilvl="0" w:tplc="DCD20D6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101CF2"/>
    <w:multiLevelType w:val="hybridMultilevel"/>
    <w:tmpl w:val="73062934"/>
    <w:lvl w:ilvl="0" w:tplc="DCD20D6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902EEE"/>
    <w:multiLevelType w:val="hybridMultilevel"/>
    <w:tmpl w:val="2A52F918"/>
    <w:lvl w:ilvl="0" w:tplc="4232C7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34B08"/>
    <w:multiLevelType w:val="hybridMultilevel"/>
    <w:tmpl w:val="67162560"/>
    <w:lvl w:ilvl="0" w:tplc="CA6E5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F006A8"/>
    <w:multiLevelType w:val="hybridMultilevel"/>
    <w:tmpl w:val="0E5E7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2675A0"/>
    <w:multiLevelType w:val="hybridMultilevel"/>
    <w:tmpl w:val="AF5C0D6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32653"/>
    <w:multiLevelType w:val="hybridMultilevel"/>
    <w:tmpl w:val="FA5AF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4F6C61"/>
    <w:multiLevelType w:val="hybridMultilevel"/>
    <w:tmpl w:val="45762D7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B073D"/>
    <w:multiLevelType w:val="hybridMultilevel"/>
    <w:tmpl w:val="A8DE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C7ECF"/>
    <w:multiLevelType w:val="hybridMultilevel"/>
    <w:tmpl w:val="2FB458B4"/>
    <w:lvl w:ilvl="0" w:tplc="4232C7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71A81"/>
    <w:multiLevelType w:val="hybridMultilevel"/>
    <w:tmpl w:val="F4C4A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CA033D"/>
    <w:multiLevelType w:val="hybridMultilevel"/>
    <w:tmpl w:val="D848D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07778"/>
    <w:multiLevelType w:val="hybridMultilevel"/>
    <w:tmpl w:val="31667E0E"/>
    <w:lvl w:ilvl="0" w:tplc="4232C7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E61FB"/>
    <w:multiLevelType w:val="hybridMultilevel"/>
    <w:tmpl w:val="3392CE6A"/>
    <w:lvl w:ilvl="0" w:tplc="4232C71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335D1F"/>
    <w:multiLevelType w:val="hybridMultilevel"/>
    <w:tmpl w:val="9426E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001B2"/>
    <w:multiLevelType w:val="hybridMultilevel"/>
    <w:tmpl w:val="4DB6C52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432DC5"/>
    <w:multiLevelType w:val="hybridMultilevel"/>
    <w:tmpl w:val="5388F2AE"/>
    <w:lvl w:ilvl="0" w:tplc="57C207B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C04F45"/>
    <w:multiLevelType w:val="hybridMultilevel"/>
    <w:tmpl w:val="2AAC4D00"/>
    <w:lvl w:ilvl="0" w:tplc="4232C71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E39439B"/>
    <w:multiLevelType w:val="multilevel"/>
    <w:tmpl w:val="AC4ECA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C97335"/>
    <w:multiLevelType w:val="hybridMultilevel"/>
    <w:tmpl w:val="ED6A91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D17A9A"/>
    <w:multiLevelType w:val="hybridMultilevel"/>
    <w:tmpl w:val="56FA113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31593B"/>
    <w:multiLevelType w:val="hybridMultilevel"/>
    <w:tmpl w:val="58788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2C1751"/>
    <w:multiLevelType w:val="hybridMultilevel"/>
    <w:tmpl w:val="622CA940"/>
    <w:lvl w:ilvl="0" w:tplc="57C207B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D7319F"/>
    <w:multiLevelType w:val="hybridMultilevel"/>
    <w:tmpl w:val="C0945F86"/>
    <w:lvl w:ilvl="0" w:tplc="57C207B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27452D"/>
    <w:multiLevelType w:val="hybridMultilevel"/>
    <w:tmpl w:val="2DB85594"/>
    <w:lvl w:ilvl="0" w:tplc="57C207B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6"/>
  </w:num>
  <w:num w:numId="4">
    <w:abstractNumId w:val="31"/>
  </w:num>
  <w:num w:numId="5">
    <w:abstractNumId w:val="18"/>
  </w:num>
  <w:num w:numId="6">
    <w:abstractNumId w:val="3"/>
  </w:num>
  <w:num w:numId="7">
    <w:abstractNumId w:val="20"/>
  </w:num>
  <w:num w:numId="8">
    <w:abstractNumId w:val="19"/>
  </w:num>
  <w:num w:numId="9">
    <w:abstractNumId w:val="21"/>
  </w:num>
  <w:num w:numId="10">
    <w:abstractNumId w:val="23"/>
  </w:num>
  <w:num w:numId="11">
    <w:abstractNumId w:val="4"/>
  </w:num>
  <w:num w:numId="12">
    <w:abstractNumId w:val="32"/>
  </w:num>
  <w:num w:numId="13">
    <w:abstractNumId w:val="11"/>
  </w:num>
  <w:num w:numId="14">
    <w:abstractNumId w:val="30"/>
  </w:num>
  <w:num w:numId="15">
    <w:abstractNumId w:val="15"/>
  </w:num>
  <w:num w:numId="16">
    <w:abstractNumId w:val="22"/>
  </w:num>
  <w:num w:numId="17">
    <w:abstractNumId w:val="13"/>
  </w:num>
  <w:num w:numId="18">
    <w:abstractNumId w:val="14"/>
  </w:num>
  <w:num w:numId="19">
    <w:abstractNumId w:val="1"/>
  </w:num>
  <w:num w:numId="20">
    <w:abstractNumId w:val="24"/>
  </w:num>
  <w:num w:numId="21">
    <w:abstractNumId w:val="2"/>
  </w:num>
  <w:num w:numId="22">
    <w:abstractNumId w:val="25"/>
  </w:num>
  <w:num w:numId="23">
    <w:abstractNumId w:val="28"/>
  </w:num>
  <w:num w:numId="24">
    <w:abstractNumId w:val="33"/>
  </w:num>
  <w:num w:numId="25">
    <w:abstractNumId w:val="27"/>
  </w:num>
  <w:num w:numId="26">
    <w:abstractNumId w:val="35"/>
  </w:num>
  <w:num w:numId="27">
    <w:abstractNumId w:val="34"/>
  </w:num>
  <w:num w:numId="28">
    <w:abstractNumId w:val="17"/>
  </w:num>
  <w:num w:numId="29">
    <w:abstractNumId w:val="0"/>
  </w:num>
  <w:num w:numId="30">
    <w:abstractNumId w:val="29"/>
  </w:num>
  <w:num w:numId="31">
    <w:abstractNumId w:val="5"/>
  </w:num>
  <w:num w:numId="32">
    <w:abstractNumId w:val="7"/>
  </w:num>
  <w:num w:numId="33">
    <w:abstractNumId w:val="9"/>
  </w:num>
  <w:num w:numId="34">
    <w:abstractNumId w:val="8"/>
  </w:num>
  <w:num w:numId="35">
    <w:abstractNumId w:val="10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D0BE2"/>
    <w:rsid w:val="00037890"/>
    <w:rsid w:val="000412E6"/>
    <w:rsid w:val="00067B07"/>
    <w:rsid w:val="00082B6A"/>
    <w:rsid w:val="00086298"/>
    <w:rsid w:val="000C0281"/>
    <w:rsid w:val="000C22F7"/>
    <w:rsid w:val="000C76F3"/>
    <w:rsid w:val="000D50DB"/>
    <w:rsid w:val="000E0810"/>
    <w:rsid w:val="000E505E"/>
    <w:rsid w:val="0011269E"/>
    <w:rsid w:val="00124FC0"/>
    <w:rsid w:val="00140EC5"/>
    <w:rsid w:val="00155BD9"/>
    <w:rsid w:val="001645C7"/>
    <w:rsid w:val="001803BC"/>
    <w:rsid w:val="00195045"/>
    <w:rsid w:val="001A124E"/>
    <w:rsid w:val="001A5EA5"/>
    <w:rsid w:val="001A7542"/>
    <w:rsid w:val="001A7846"/>
    <w:rsid w:val="001B21C8"/>
    <w:rsid w:val="00207EEF"/>
    <w:rsid w:val="002161E8"/>
    <w:rsid w:val="00220047"/>
    <w:rsid w:val="00222228"/>
    <w:rsid w:val="0022793B"/>
    <w:rsid w:val="00241970"/>
    <w:rsid w:val="002633F4"/>
    <w:rsid w:val="00287475"/>
    <w:rsid w:val="00291471"/>
    <w:rsid w:val="002B0D81"/>
    <w:rsid w:val="002B6AE0"/>
    <w:rsid w:val="002D0BE2"/>
    <w:rsid w:val="002D2C8F"/>
    <w:rsid w:val="002E3CAC"/>
    <w:rsid w:val="002F4122"/>
    <w:rsid w:val="003131A1"/>
    <w:rsid w:val="00316A61"/>
    <w:rsid w:val="00317586"/>
    <w:rsid w:val="003322F2"/>
    <w:rsid w:val="00333F74"/>
    <w:rsid w:val="00336FCB"/>
    <w:rsid w:val="003471ED"/>
    <w:rsid w:val="00372F60"/>
    <w:rsid w:val="003738F1"/>
    <w:rsid w:val="00381D6B"/>
    <w:rsid w:val="00381DF2"/>
    <w:rsid w:val="00390CA2"/>
    <w:rsid w:val="003A0C3D"/>
    <w:rsid w:val="003C1C1F"/>
    <w:rsid w:val="00402059"/>
    <w:rsid w:val="00414255"/>
    <w:rsid w:val="00417177"/>
    <w:rsid w:val="004173BF"/>
    <w:rsid w:val="004505A1"/>
    <w:rsid w:val="00496681"/>
    <w:rsid w:val="004B01AD"/>
    <w:rsid w:val="004E2E07"/>
    <w:rsid w:val="004E7FD5"/>
    <w:rsid w:val="00520A58"/>
    <w:rsid w:val="00535D56"/>
    <w:rsid w:val="00536F6A"/>
    <w:rsid w:val="00537034"/>
    <w:rsid w:val="00570ECD"/>
    <w:rsid w:val="00581226"/>
    <w:rsid w:val="005901C0"/>
    <w:rsid w:val="005A1656"/>
    <w:rsid w:val="005B2040"/>
    <w:rsid w:val="005B30AA"/>
    <w:rsid w:val="005F6CF8"/>
    <w:rsid w:val="00601DCB"/>
    <w:rsid w:val="006020DB"/>
    <w:rsid w:val="00612112"/>
    <w:rsid w:val="0061213C"/>
    <w:rsid w:val="0062444E"/>
    <w:rsid w:val="006356E9"/>
    <w:rsid w:val="006442A3"/>
    <w:rsid w:val="00653839"/>
    <w:rsid w:val="006564BD"/>
    <w:rsid w:val="006764EC"/>
    <w:rsid w:val="00683AA4"/>
    <w:rsid w:val="00687A8B"/>
    <w:rsid w:val="0069123D"/>
    <w:rsid w:val="0069586D"/>
    <w:rsid w:val="006A119C"/>
    <w:rsid w:val="006A7935"/>
    <w:rsid w:val="006B3D43"/>
    <w:rsid w:val="006B54E6"/>
    <w:rsid w:val="006C2884"/>
    <w:rsid w:val="006D0D03"/>
    <w:rsid w:val="006D4AE9"/>
    <w:rsid w:val="006E43A9"/>
    <w:rsid w:val="006E5106"/>
    <w:rsid w:val="006E5200"/>
    <w:rsid w:val="006E5DCD"/>
    <w:rsid w:val="006F1CD7"/>
    <w:rsid w:val="006F5261"/>
    <w:rsid w:val="006F69F1"/>
    <w:rsid w:val="00714789"/>
    <w:rsid w:val="00715609"/>
    <w:rsid w:val="00734A85"/>
    <w:rsid w:val="00735A69"/>
    <w:rsid w:val="007525E9"/>
    <w:rsid w:val="00763E0D"/>
    <w:rsid w:val="00771AA8"/>
    <w:rsid w:val="00793EA0"/>
    <w:rsid w:val="007A2CC8"/>
    <w:rsid w:val="007D0206"/>
    <w:rsid w:val="007F054D"/>
    <w:rsid w:val="007F358F"/>
    <w:rsid w:val="00800408"/>
    <w:rsid w:val="00823462"/>
    <w:rsid w:val="00823B74"/>
    <w:rsid w:val="00835668"/>
    <w:rsid w:val="00866C92"/>
    <w:rsid w:val="0087539C"/>
    <w:rsid w:val="00894376"/>
    <w:rsid w:val="008B72C4"/>
    <w:rsid w:val="008C2584"/>
    <w:rsid w:val="008D02D2"/>
    <w:rsid w:val="008D21D9"/>
    <w:rsid w:val="008E62C7"/>
    <w:rsid w:val="0090025A"/>
    <w:rsid w:val="0090306B"/>
    <w:rsid w:val="009067EE"/>
    <w:rsid w:val="0090744A"/>
    <w:rsid w:val="00910962"/>
    <w:rsid w:val="00911209"/>
    <w:rsid w:val="009153E5"/>
    <w:rsid w:val="009227B0"/>
    <w:rsid w:val="009513BC"/>
    <w:rsid w:val="00953FB8"/>
    <w:rsid w:val="00957AF4"/>
    <w:rsid w:val="00965D59"/>
    <w:rsid w:val="00972986"/>
    <w:rsid w:val="009815DC"/>
    <w:rsid w:val="00981A5C"/>
    <w:rsid w:val="0099740D"/>
    <w:rsid w:val="009D2587"/>
    <w:rsid w:val="009F0763"/>
    <w:rsid w:val="00A078B5"/>
    <w:rsid w:val="00A2375A"/>
    <w:rsid w:val="00A30ECC"/>
    <w:rsid w:val="00A4351F"/>
    <w:rsid w:val="00A4529D"/>
    <w:rsid w:val="00A50ABB"/>
    <w:rsid w:val="00A64FA7"/>
    <w:rsid w:val="00A65D9A"/>
    <w:rsid w:val="00A66B64"/>
    <w:rsid w:val="00AB7BEE"/>
    <w:rsid w:val="00AE0962"/>
    <w:rsid w:val="00AE66B3"/>
    <w:rsid w:val="00B37A34"/>
    <w:rsid w:val="00B4380A"/>
    <w:rsid w:val="00B712FC"/>
    <w:rsid w:val="00B73F29"/>
    <w:rsid w:val="00BA0325"/>
    <w:rsid w:val="00BA1E15"/>
    <w:rsid w:val="00BC743A"/>
    <w:rsid w:val="00BD2449"/>
    <w:rsid w:val="00C02485"/>
    <w:rsid w:val="00C32E76"/>
    <w:rsid w:val="00C5528A"/>
    <w:rsid w:val="00C62D2A"/>
    <w:rsid w:val="00C842A0"/>
    <w:rsid w:val="00C85E55"/>
    <w:rsid w:val="00C91080"/>
    <w:rsid w:val="00CA3411"/>
    <w:rsid w:val="00CA70F5"/>
    <w:rsid w:val="00CC016A"/>
    <w:rsid w:val="00CD69F7"/>
    <w:rsid w:val="00CE682F"/>
    <w:rsid w:val="00CF3D75"/>
    <w:rsid w:val="00D5669F"/>
    <w:rsid w:val="00D63EF6"/>
    <w:rsid w:val="00D66014"/>
    <w:rsid w:val="00D75707"/>
    <w:rsid w:val="00DB6421"/>
    <w:rsid w:val="00DD45C4"/>
    <w:rsid w:val="00DF6EDE"/>
    <w:rsid w:val="00E12AE5"/>
    <w:rsid w:val="00E32E3A"/>
    <w:rsid w:val="00E6604A"/>
    <w:rsid w:val="00EB2078"/>
    <w:rsid w:val="00EE6E2A"/>
    <w:rsid w:val="00EF4E1E"/>
    <w:rsid w:val="00EF7016"/>
    <w:rsid w:val="00F164BB"/>
    <w:rsid w:val="00F2076F"/>
    <w:rsid w:val="00F30F3A"/>
    <w:rsid w:val="00F32286"/>
    <w:rsid w:val="00F80D2E"/>
    <w:rsid w:val="00F847E3"/>
    <w:rsid w:val="00F856DF"/>
    <w:rsid w:val="00FD34A8"/>
    <w:rsid w:val="00FE7EFE"/>
    <w:rsid w:val="00FF5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0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rsid w:val="006C2884"/>
    <w:pPr>
      <w:ind w:left="566" w:hanging="283"/>
    </w:pPr>
  </w:style>
  <w:style w:type="paragraph" w:customStyle="1" w:styleId="20">
    <w:name w:val="Знак2"/>
    <w:basedOn w:val="a"/>
    <w:rsid w:val="00A30EC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A30E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05"/>
    </w:pPr>
    <w:rPr>
      <w:sz w:val="28"/>
      <w:szCs w:val="20"/>
    </w:rPr>
  </w:style>
  <w:style w:type="character" w:customStyle="1" w:styleId="a5">
    <w:name w:val="Основной текст с отступом Знак"/>
    <w:link w:val="a4"/>
    <w:rsid w:val="00A30ECC"/>
    <w:rPr>
      <w:sz w:val="28"/>
    </w:rPr>
  </w:style>
  <w:style w:type="character" w:styleId="a6">
    <w:name w:val="Hyperlink"/>
    <w:rsid w:val="00317586"/>
    <w:rPr>
      <w:color w:val="0000FF"/>
      <w:u w:val="single"/>
    </w:rPr>
  </w:style>
  <w:style w:type="paragraph" w:styleId="a7">
    <w:name w:val="Balloon Text"/>
    <w:basedOn w:val="a"/>
    <w:link w:val="a8"/>
    <w:uiPriority w:val="99"/>
    <w:rsid w:val="00FD34A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rsid w:val="00FD34A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A5EA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_"/>
    <w:basedOn w:val="a0"/>
    <w:link w:val="5"/>
    <w:rsid w:val="005901C0"/>
    <w:rPr>
      <w:b/>
      <w:bCs/>
      <w:sz w:val="14"/>
      <w:szCs w:val="14"/>
      <w:shd w:val="clear" w:color="auto" w:fill="FFFFFF"/>
    </w:rPr>
  </w:style>
  <w:style w:type="character" w:customStyle="1" w:styleId="95pt">
    <w:name w:val="Основной текст + 9;5 pt"/>
    <w:basedOn w:val="aa"/>
    <w:rsid w:val="005901C0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5pt0">
    <w:name w:val="Основной текст + 9;5 pt;Не полужирный"/>
    <w:basedOn w:val="aa"/>
    <w:rsid w:val="005901C0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a"/>
    <w:rsid w:val="005901C0"/>
    <w:pPr>
      <w:widowControl w:val="0"/>
      <w:shd w:val="clear" w:color="auto" w:fill="FFFFFF"/>
      <w:spacing w:line="182" w:lineRule="exact"/>
      <w:ind w:firstLine="1380"/>
    </w:pPr>
    <w:rPr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5D591-169A-4553-BB3F-A4185C1A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тем</cp:lastModifiedBy>
  <cp:revision>2</cp:revision>
  <cp:lastPrinted>2019-04-29T21:11:00Z</cp:lastPrinted>
  <dcterms:created xsi:type="dcterms:W3CDTF">2020-06-29T12:20:00Z</dcterms:created>
  <dcterms:modified xsi:type="dcterms:W3CDTF">2020-06-29T12:20:00Z</dcterms:modified>
</cp:coreProperties>
</file>